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  3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张宇考研数学真题大全解  试卷分册  数学  3 评论地址：https://www.jiaokey.com/book/detail/138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